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416E678B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A9725D" w:rsidRPr="00034E63">
        <w:rPr>
          <w:b/>
          <w:bCs/>
        </w:rPr>
        <w:t>Udzielenie kredytu długoterminowego w kwocie 4.260.000,00 zł na pokrycie planowanego deficytu w wysokości 3.680.000,00 oraz na spłatę wcześniej zaciągniętych kredytów w wysokości 580.000,00 zł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7D3B" w14:textId="77777777" w:rsidR="001403DD" w:rsidRDefault="001403DD" w:rsidP="005033DC">
      <w:pPr>
        <w:spacing w:after="0" w:line="240" w:lineRule="auto"/>
      </w:pPr>
      <w:r>
        <w:separator/>
      </w:r>
    </w:p>
  </w:endnote>
  <w:endnote w:type="continuationSeparator" w:id="0">
    <w:p w14:paraId="5999500C" w14:textId="77777777" w:rsidR="001403DD" w:rsidRDefault="001403DD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568C" w14:textId="77777777" w:rsidR="001403DD" w:rsidRDefault="001403DD" w:rsidP="005033DC">
      <w:pPr>
        <w:spacing w:after="0" w:line="240" w:lineRule="auto"/>
      </w:pPr>
      <w:r>
        <w:separator/>
      </w:r>
    </w:p>
  </w:footnote>
  <w:footnote w:type="continuationSeparator" w:id="0">
    <w:p w14:paraId="7290AF6C" w14:textId="77777777" w:rsidR="001403DD" w:rsidRDefault="001403DD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5CB91C19" w:rsidR="005033DC" w:rsidRDefault="005033DC">
    <w:pPr>
      <w:pStyle w:val="Nagwek"/>
    </w:pPr>
    <w:r>
      <w:t>ZP.271.</w:t>
    </w:r>
    <w:r w:rsidR="00A9725D">
      <w:t>26</w:t>
    </w:r>
    <w:r>
      <w:t>.202</w:t>
    </w:r>
    <w:r w:rsidR="0026209F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403DD"/>
    <w:rsid w:val="0026209F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D6C6D"/>
    <w:rsid w:val="008229DE"/>
    <w:rsid w:val="00854A04"/>
    <w:rsid w:val="0089003B"/>
    <w:rsid w:val="00896983"/>
    <w:rsid w:val="00925E12"/>
    <w:rsid w:val="00A07F76"/>
    <w:rsid w:val="00A541D3"/>
    <w:rsid w:val="00A9725D"/>
    <w:rsid w:val="00B65CAC"/>
    <w:rsid w:val="00BA05DB"/>
    <w:rsid w:val="00BB4956"/>
    <w:rsid w:val="00CC7173"/>
    <w:rsid w:val="00CD428B"/>
    <w:rsid w:val="00D03CF2"/>
    <w:rsid w:val="00D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Pawel Jekielek</cp:lastModifiedBy>
  <cp:revision>2</cp:revision>
  <dcterms:created xsi:type="dcterms:W3CDTF">2022-09-08T09:39:00Z</dcterms:created>
  <dcterms:modified xsi:type="dcterms:W3CDTF">2022-09-08T09:39:00Z</dcterms:modified>
</cp:coreProperties>
</file>